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6167" w14:textId="77777777" w:rsidR="00E154F5" w:rsidRPr="00FB514E" w:rsidRDefault="00E154F5" w:rsidP="00E154F5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>Bio</w:t>
      </w:r>
    </w:p>
    <w:p w14:paraId="51EAE24D" w14:textId="11C51176" w:rsidR="00273331" w:rsidRPr="00FB514E" w:rsidRDefault="00A12D7C" w:rsidP="00FC12F3">
      <w:pPr>
        <w:spacing w:after="0"/>
        <w:ind w:left="288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FB514E">
        <w:rPr>
          <w:rFonts w:ascii="Times New Roman" w:hAnsi="Times New Roman" w:cs="Times New Roman"/>
          <w:sz w:val="23"/>
          <w:szCs w:val="23"/>
        </w:rPr>
        <w:t xml:space="preserve">I am a </w:t>
      </w:r>
      <w:r w:rsidR="00C51DAB">
        <w:rPr>
          <w:rFonts w:ascii="Times New Roman" w:hAnsi="Times New Roman" w:cs="Times New Roman"/>
          <w:sz w:val="23"/>
          <w:szCs w:val="23"/>
        </w:rPr>
        <w:t>software developer</w:t>
      </w:r>
      <w:r w:rsidRPr="00FB514E">
        <w:rPr>
          <w:rFonts w:ascii="Times New Roman" w:hAnsi="Times New Roman" w:cs="Times New Roman"/>
          <w:sz w:val="23"/>
          <w:szCs w:val="23"/>
        </w:rPr>
        <w:t xml:space="preserve"> </w:t>
      </w:r>
      <w:r w:rsidR="00E154F5" w:rsidRPr="00FB514E">
        <w:rPr>
          <w:rFonts w:ascii="Times New Roman" w:hAnsi="Times New Roman" w:cs="Times New Roman"/>
          <w:sz w:val="23"/>
          <w:szCs w:val="23"/>
        </w:rPr>
        <w:t xml:space="preserve">located </w:t>
      </w:r>
      <w:r w:rsidR="008F743E" w:rsidRPr="00FB514E">
        <w:rPr>
          <w:rFonts w:ascii="Times New Roman" w:hAnsi="Times New Roman" w:cs="Times New Roman"/>
          <w:sz w:val="23"/>
          <w:szCs w:val="23"/>
        </w:rPr>
        <w:t xml:space="preserve">in </w:t>
      </w:r>
      <w:r w:rsidR="00E154F5" w:rsidRPr="00FB514E">
        <w:rPr>
          <w:rFonts w:ascii="Times New Roman" w:hAnsi="Times New Roman" w:cs="Times New Roman"/>
          <w:sz w:val="23"/>
          <w:szCs w:val="23"/>
        </w:rPr>
        <w:t>Seattle,</w:t>
      </w:r>
      <w:r w:rsidR="00615ADB" w:rsidRPr="00FB514E">
        <w:rPr>
          <w:rFonts w:ascii="Times New Roman" w:hAnsi="Times New Roman" w:cs="Times New Roman"/>
          <w:sz w:val="23"/>
          <w:szCs w:val="23"/>
        </w:rPr>
        <w:t xml:space="preserve"> WA,</w:t>
      </w:r>
      <w:r w:rsidR="00E154F5" w:rsidRPr="00FB514E">
        <w:rPr>
          <w:rFonts w:ascii="Times New Roman" w:hAnsi="Times New Roman" w:cs="Times New Roman"/>
          <w:sz w:val="23"/>
          <w:szCs w:val="23"/>
        </w:rPr>
        <w:t xml:space="preserve"> and am looking to make my mark </w:t>
      </w:r>
      <w:r w:rsidR="005923F1" w:rsidRPr="00FB514E">
        <w:rPr>
          <w:rFonts w:ascii="Times New Roman" w:hAnsi="Times New Roman" w:cs="Times New Roman"/>
          <w:sz w:val="23"/>
          <w:szCs w:val="23"/>
        </w:rPr>
        <w:t>by creating</w:t>
      </w:r>
      <w:r w:rsidR="00C06657" w:rsidRPr="00FB514E">
        <w:rPr>
          <w:rFonts w:ascii="Times New Roman" w:hAnsi="Times New Roman" w:cs="Times New Roman"/>
          <w:sz w:val="23"/>
          <w:szCs w:val="23"/>
        </w:rPr>
        <w:t xml:space="preserve"> </w:t>
      </w:r>
      <w:r w:rsidR="005923F1" w:rsidRPr="00FB514E">
        <w:rPr>
          <w:rFonts w:ascii="Times New Roman" w:hAnsi="Times New Roman" w:cs="Times New Roman"/>
          <w:sz w:val="23"/>
          <w:szCs w:val="23"/>
        </w:rPr>
        <w:t xml:space="preserve">software </w:t>
      </w:r>
      <w:r w:rsidR="00D21018" w:rsidRPr="00FB514E">
        <w:rPr>
          <w:rFonts w:ascii="Times New Roman" w:hAnsi="Times New Roman" w:cs="Times New Roman"/>
          <w:sz w:val="23"/>
          <w:szCs w:val="23"/>
        </w:rPr>
        <w:t xml:space="preserve">and tools </w:t>
      </w:r>
      <w:r w:rsidR="005923F1" w:rsidRPr="00FB514E">
        <w:rPr>
          <w:rFonts w:ascii="Times New Roman" w:hAnsi="Times New Roman" w:cs="Times New Roman"/>
          <w:sz w:val="23"/>
          <w:szCs w:val="23"/>
        </w:rPr>
        <w:t>that customers love using</w:t>
      </w:r>
      <w:r w:rsidR="003A706D" w:rsidRPr="00FB514E">
        <w:rPr>
          <w:rFonts w:ascii="Times New Roman" w:hAnsi="Times New Roman" w:cs="Times New Roman"/>
          <w:sz w:val="23"/>
          <w:szCs w:val="23"/>
        </w:rPr>
        <w:t>, and that my fellow engineers love working with.</w:t>
      </w:r>
      <w:r w:rsidR="00AB54BE" w:rsidRPr="00FB514E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0"/>
    <w:p w14:paraId="6882A64F" w14:textId="77777777" w:rsidR="00B4318D" w:rsidRDefault="00B4318D" w:rsidP="004D1C6F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14:paraId="3AF8921E" w14:textId="59D8AD71" w:rsidR="004D1C6F" w:rsidRPr="00FB514E" w:rsidRDefault="00EA5395" w:rsidP="004D1C6F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  <w:sectPr w:rsidR="004D1C6F" w:rsidRPr="00FB514E" w:rsidSect="00ED2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514E">
        <w:rPr>
          <w:rFonts w:ascii="Times New Roman" w:hAnsi="Times New Roman" w:cs="Times New Roman"/>
          <w:b/>
          <w:sz w:val="23"/>
          <w:szCs w:val="23"/>
        </w:rPr>
        <w:t>Languages/Platforms/</w:t>
      </w:r>
      <w:r w:rsidR="004D1C6F" w:rsidRPr="00FB514E">
        <w:rPr>
          <w:rFonts w:ascii="Times New Roman" w:hAnsi="Times New Roman" w:cs="Times New Roman"/>
          <w:b/>
          <w:sz w:val="23"/>
          <w:szCs w:val="23"/>
        </w:rPr>
        <w:t>Skills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942"/>
        <w:gridCol w:w="1098"/>
        <w:gridCol w:w="3860"/>
      </w:tblGrid>
      <w:tr w:rsidR="004D1C6F" w:rsidRPr="00FB514E" w14:paraId="6615B282" w14:textId="77777777" w:rsidTr="0032758E">
        <w:tc>
          <w:tcPr>
            <w:tcW w:w="4942" w:type="dxa"/>
          </w:tcPr>
          <w:p w14:paraId="6D0A632F" w14:textId="339C994A" w:rsidR="004D1C6F" w:rsidRPr="00FB514E" w:rsidRDefault="004D1C6F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C++</w:t>
            </w:r>
            <w:r w:rsidR="00CE1DF2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="00CE1DF2">
              <w:rPr>
                <w:rFonts w:ascii="Times New Roman" w:hAnsi="Times New Roman" w:cs="Times New Roman"/>
                <w:sz w:val="23"/>
                <w:szCs w:val="23"/>
              </w:rPr>
              <w:t>4 years)</w:t>
            </w:r>
            <w:r w:rsidR="00081B2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081B24">
              <w:rPr>
                <w:rFonts w:ascii="Times New Roman" w:hAnsi="Times New Roman" w:cs="Times New Roman"/>
                <w:sz w:val="23"/>
                <w:szCs w:val="23"/>
              </w:rPr>
              <w:t>Javascript</w:t>
            </w:r>
            <w:proofErr w:type="spellEnd"/>
            <w:r w:rsidRPr="00FB514E">
              <w:rPr>
                <w:rFonts w:ascii="Times New Roman" w:hAnsi="Times New Roman" w:cs="Times New Roman"/>
                <w:sz w:val="23"/>
                <w:szCs w:val="23"/>
              </w:rPr>
              <w:t xml:space="preserve"> - Visual Studio</w:t>
            </w:r>
            <w:r w:rsidR="00CE1DF2">
              <w:rPr>
                <w:rFonts w:ascii="Times New Roman" w:hAnsi="Times New Roman" w:cs="Times New Roman"/>
                <w:sz w:val="23"/>
                <w:szCs w:val="23"/>
              </w:rPr>
              <w:t>(2 years)</w:t>
            </w:r>
          </w:p>
        </w:tc>
        <w:tc>
          <w:tcPr>
            <w:tcW w:w="1098" w:type="dxa"/>
          </w:tcPr>
          <w:p w14:paraId="428BFD8E" w14:textId="77777777" w:rsidR="004D1C6F" w:rsidRPr="00FB514E" w:rsidRDefault="004D1C6F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Windows</w:t>
            </w:r>
          </w:p>
        </w:tc>
        <w:tc>
          <w:tcPr>
            <w:tcW w:w="3860" w:type="dxa"/>
          </w:tcPr>
          <w:p w14:paraId="0F8B179E" w14:textId="77777777" w:rsidR="004D1C6F" w:rsidRPr="00FB514E" w:rsidRDefault="004D1C6F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Trouble Shooting and Problem Solving</w:t>
            </w:r>
          </w:p>
        </w:tc>
      </w:tr>
      <w:tr w:rsidR="004D1C6F" w:rsidRPr="00FB514E" w14:paraId="6620A772" w14:textId="77777777" w:rsidTr="0032758E">
        <w:tc>
          <w:tcPr>
            <w:tcW w:w="4942" w:type="dxa"/>
          </w:tcPr>
          <w:p w14:paraId="696E0236" w14:textId="621CEE6F" w:rsidR="004D1C6F" w:rsidRPr="00FB514E" w:rsidRDefault="00081B24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va</w:t>
            </w:r>
            <w:r w:rsidR="00CE1DF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C790E">
              <w:rPr>
                <w:rFonts w:ascii="Times New Roman" w:hAnsi="Times New Roman" w:cs="Times New Roman"/>
                <w:sz w:val="23"/>
                <w:szCs w:val="23"/>
              </w:rPr>
              <w:t xml:space="preserve">Spring-boot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ibernate</w:t>
            </w:r>
            <w:r w:rsidR="004D1C6F" w:rsidRPr="00FB514E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6C790E">
              <w:rPr>
                <w:rFonts w:ascii="Times New Roman" w:hAnsi="Times New Roman" w:cs="Times New Roman"/>
                <w:sz w:val="23"/>
                <w:szCs w:val="23"/>
              </w:rPr>
              <w:t>Eclipse</w:t>
            </w:r>
            <w:r w:rsidR="003275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32758E">
              <w:rPr>
                <w:rFonts w:ascii="Times New Roman" w:hAnsi="Times New Roman" w:cs="Times New Roman"/>
                <w:sz w:val="23"/>
                <w:szCs w:val="23"/>
              </w:rPr>
              <w:t>NodeJs</w:t>
            </w:r>
            <w:proofErr w:type="spellEnd"/>
            <w:r w:rsidR="0022483C">
              <w:rPr>
                <w:rFonts w:ascii="Times New Roman" w:hAnsi="Times New Roman" w:cs="Times New Roman"/>
                <w:sz w:val="23"/>
                <w:szCs w:val="23"/>
              </w:rPr>
              <w:t>, Full-stack, Microservices</w:t>
            </w:r>
            <w:r w:rsidR="00437DC6">
              <w:rPr>
                <w:rFonts w:ascii="Times New Roman" w:hAnsi="Times New Roman" w:cs="Times New Roman"/>
                <w:sz w:val="23"/>
                <w:szCs w:val="23"/>
              </w:rPr>
              <w:t>, OpenGL</w:t>
            </w:r>
            <w:r w:rsidR="0032758E" w:rsidRPr="00FB5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2758E">
              <w:rPr>
                <w:rFonts w:ascii="Times New Roman" w:hAnsi="Times New Roman" w:cs="Times New Roman"/>
                <w:sz w:val="23"/>
                <w:szCs w:val="23"/>
              </w:rPr>
              <w:t>(all 1 year)</w:t>
            </w:r>
          </w:p>
        </w:tc>
        <w:tc>
          <w:tcPr>
            <w:tcW w:w="1098" w:type="dxa"/>
          </w:tcPr>
          <w:p w14:paraId="3C57BB6B" w14:textId="77777777" w:rsidR="004D1C6F" w:rsidRPr="00FB514E" w:rsidRDefault="004D1C6F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Mac</w:t>
            </w:r>
          </w:p>
        </w:tc>
        <w:tc>
          <w:tcPr>
            <w:tcW w:w="3860" w:type="dxa"/>
          </w:tcPr>
          <w:p w14:paraId="0CBDBDA2" w14:textId="74FBBA19" w:rsidR="004D1C6F" w:rsidRPr="00FB514E" w:rsidRDefault="004D1C6F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 xml:space="preserve">Software </w:t>
            </w:r>
            <w:r w:rsidR="006C790E">
              <w:rPr>
                <w:rFonts w:ascii="Times New Roman" w:hAnsi="Times New Roman" w:cs="Times New Roman"/>
                <w:sz w:val="23"/>
                <w:szCs w:val="23"/>
              </w:rPr>
              <w:t xml:space="preserve">Application </w:t>
            </w: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Development and Documentation</w:t>
            </w:r>
          </w:p>
        </w:tc>
      </w:tr>
      <w:tr w:rsidR="004D1C6F" w:rsidRPr="00FB514E" w14:paraId="03BEB793" w14:textId="77777777" w:rsidTr="0032758E">
        <w:tc>
          <w:tcPr>
            <w:tcW w:w="4942" w:type="dxa"/>
          </w:tcPr>
          <w:p w14:paraId="0DC4B814" w14:textId="400E8AA2" w:rsidR="004D1C6F" w:rsidRPr="00FB514E" w:rsidRDefault="004D1C6F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C#</w:t>
            </w:r>
            <w:r w:rsidR="00F300DB" w:rsidRPr="00FB514E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proofErr w:type="gramStart"/>
            <w:r w:rsidR="00F300DB" w:rsidRPr="00FB514E">
              <w:rPr>
                <w:rFonts w:ascii="Times New Roman" w:hAnsi="Times New Roman" w:cs="Times New Roman"/>
                <w:sz w:val="23"/>
                <w:szCs w:val="23"/>
              </w:rPr>
              <w:t>Unity</w:t>
            </w:r>
            <w:r w:rsidR="00CE1DF2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End"/>
            <w:r w:rsidR="00CE1DF2">
              <w:rPr>
                <w:rFonts w:ascii="Times New Roman" w:hAnsi="Times New Roman" w:cs="Times New Roman"/>
                <w:sz w:val="23"/>
                <w:szCs w:val="23"/>
              </w:rPr>
              <w:t>3 years)</w:t>
            </w:r>
          </w:p>
        </w:tc>
        <w:tc>
          <w:tcPr>
            <w:tcW w:w="1098" w:type="dxa"/>
          </w:tcPr>
          <w:p w14:paraId="4ED68DD0" w14:textId="77777777" w:rsidR="004D1C6F" w:rsidRPr="00FB514E" w:rsidRDefault="004D1C6F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Linux</w:t>
            </w:r>
          </w:p>
        </w:tc>
        <w:tc>
          <w:tcPr>
            <w:tcW w:w="3860" w:type="dxa"/>
          </w:tcPr>
          <w:p w14:paraId="180B4765" w14:textId="6C3F5F70" w:rsidR="004D1C6F" w:rsidRPr="00FB514E" w:rsidRDefault="006C790E" w:rsidP="000D2E6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ull Stack Web Development</w:t>
            </w:r>
          </w:p>
        </w:tc>
      </w:tr>
      <w:tr w:rsidR="00B96913" w:rsidRPr="00FB514E" w14:paraId="6289BB22" w14:textId="77777777" w:rsidTr="0032758E">
        <w:tc>
          <w:tcPr>
            <w:tcW w:w="4942" w:type="dxa"/>
          </w:tcPr>
          <w:p w14:paraId="469539A0" w14:textId="07AAC3FE" w:rsidR="00B96913" w:rsidRPr="00FB514E" w:rsidRDefault="0032758E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4years)</w:t>
            </w:r>
          </w:p>
        </w:tc>
        <w:tc>
          <w:tcPr>
            <w:tcW w:w="1098" w:type="dxa"/>
          </w:tcPr>
          <w:p w14:paraId="65D083F1" w14:textId="77777777" w:rsidR="00B96913" w:rsidRPr="00FB514E" w:rsidRDefault="00B96913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</w:tcPr>
          <w:p w14:paraId="0B62A612" w14:textId="21576326" w:rsidR="00E70B13" w:rsidRPr="00FB514E" w:rsidRDefault="006658AB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B514E">
              <w:rPr>
                <w:rFonts w:ascii="Times New Roman" w:hAnsi="Times New Roman" w:cs="Times New Roman"/>
                <w:sz w:val="23"/>
                <w:szCs w:val="23"/>
              </w:rPr>
              <w:t>Cross-disciplinary Teamwork</w:t>
            </w:r>
          </w:p>
        </w:tc>
      </w:tr>
      <w:tr w:rsidR="00E70B13" w:rsidRPr="00FB514E" w14:paraId="06A8B752" w14:textId="77777777" w:rsidTr="0032758E">
        <w:tc>
          <w:tcPr>
            <w:tcW w:w="4942" w:type="dxa"/>
          </w:tcPr>
          <w:p w14:paraId="14394335" w14:textId="675DDD11" w:rsidR="00A673EA" w:rsidRDefault="00E70B13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Unity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3 years), Unreal(</w:t>
            </w:r>
            <w:r w:rsidR="00437DC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onths)</w:t>
            </w:r>
          </w:p>
        </w:tc>
        <w:tc>
          <w:tcPr>
            <w:tcW w:w="1098" w:type="dxa"/>
          </w:tcPr>
          <w:p w14:paraId="73D3F68F" w14:textId="77777777" w:rsidR="00E70B13" w:rsidRPr="00FB514E" w:rsidRDefault="00E70B13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</w:tcPr>
          <w:p w14:paraId="25A6AF88" w14:textId="77777777" w:rsidR="00E70B13" w:rsidRPr="00FB514E" w:rsidRDefault="00E70B13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243F6" w:rsidRPr="00FB514E" w14:paraId="7C4E6B31" w14:textId="77777777" w:rsidTr="0032758E">
        <w:tc>
          <w:tcPr>
            <w:tcW w:w="4942" w:type="dxa"/>
          </w:tcPr>
          <w:p w14:paraId="66DF2967" w14:textId="33946719" w:rsidR="006243F6" w:rsidRDefault="006243F6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endering – OpenGL (1 year)</w:t>
            </w:r>
          </w:p>
        </w:tc>
        <w:tc>
          <w:tcPr>
            <w:tcW w:w="1098" w:type="dxa"/>
          </w:tcPr>
          <w:p w14:paraId="1A44518D" w14:textId="77777777" w:rsidR="006243F6" w:rsidRPr="00FB514E" w:rsidRDefault="006243F6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0" w:type="dxa"/>
          </w:tcPr>
          <w:p w14:paraId="49F94EBC" w14:textId="77777777" w:rsidR="006243F6" w:rsidRPr="00FB514E" w:rsidRDefault="006243F6" w:rsidP="000D2E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A9D9137" w14:textId="77777777" w:rsidR="00B4318D" w:rsidRDefault="00B4318D" w:rsidP="00660C28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14:paraId="73B560D1" w14:textId="79C16070" w:rsidR="00660C28" w:rsidRPr="00FB514E" w:rsidRDefault="004D1C6F" w:rsidP="00660C28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>Employment</w:t>
      </w:r>
    </w:p>
    <w:p w14:paraId="3A72F34D" w14:textId="7B6F5B51" w:rsidR="00081B24" w:rsidRPr="00FB514E" w:rsidRDefault="00081B24" w:rsidP="00081B24">
      <w:pPr>
        <w:spacing w:after="0"/>
        <w:ind w:left="28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Jr Full Stack Developer</w:t>
      </w:r>
      <w:r w:rsidRPr="00FB514E">
        <w:rPr>
          <w:rFonts w:ascii="Times New Roman" w:hAnsi="Times New Roman" w:cs="Times New Roman"/>
          <w:b/>
          <w:sz w:val="23"/>
          <w:szCs w:val="23"/>
        </w:rPr>
        <w:t xml:space="preserve">           </w:t>
      </w:r>
      <w:r w:rsidRPr="00FB514E">
        <w:rPr>
          <w:rFonts w:ascii="Times New Roman" w:hAnsi="Times New Roman" w:cs="Times New Roman"/>
          <w:b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797DA4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>July</w:t>
      </w:r>
      <w:r w:rsidRPr="00FB514E">
        <w:rPr>
          <w:rFonts w:ascii="Times New Roman" w:hAnsi="Times New Roman" w:cs="Times New Roman"/>
          <w:sz w:val="23"/>
          <w:szCs w:val="23"/>
        </w:rPr>
        <w:t xml:space="preserve"> 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FB514E">
        <w:rPr>
          <w:rFonts w:ascii="Times New Roman" w:hAnsi="Times New Roman" w:cs="Times New Roman"/>
          <w:sz w:val="23"/>
          <w:szCs w:val="23"/>
        </w:rPr>
        <w:t xml:space="preserve"> – </w:t>
      </w:r>
      <w:r w:rsidR="009F626E">
        <w:rPr>
          <w:rFonts w:ascii="Times New Roman" w:hAnsi="Times New Roman" w:cs="Times New Roman"/>
          <w:sz w:val="23"/>
          <w:szCs w:val="23"/>
        </w:rPr>
        <w:t>January 2020</w:t>
      </w:r>
    </w:p>
    <w:p w14:paraId="66ECB1B4" w14:textId="66D71AA7" w:rsidR="00081B24" w:rsidRPr="00FB514E" w:rsidRDefault="00081B24" w:rsidP="00081B24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i/>
          <w:sz w:val="23"/>
          <w:szCs w:val="23"/>
        </w:rPr>
        <w:t xml:space="preserve">    </w:t>
      </w:r>
      <w:r>
        <w:rPr>
          <w:rFonts w:ascii="Times New Roman" w:hAnsi="Times New Roman" w:cs="Times New Roman"/>
          <w:i/>
          <w:sz w:val="23"/>
          <w:szCs w:val="23"/>
        </w:rPr>
        <w:t>HCL America</w:t>
      </w:r>
      <w:r w:rsidRPr="00FB514E">
        <w:rPr>
          <w:rFonts w:ascii="Times New Roman" w:hAnsi="Times New Roman" w:cs="Times New Roman"/>
          <w:sz w:val="23"/>
          <w:szCs w:val="23"/>
        </w:rPr>
        <w:t xml:space="preserve"> </w:t>
      </w:r>
      <w:r w:rsidR="009067CE">
        <w:rPr>
          <w:rFonts w:ascii="Times New Roman" w:hAnsi="Times New Roman" w:cs="Times New Roman"/>
          <w:sz w:val="23"/>
          <w:szCs w:val="23"/>
        </w:rPr>
        <w:t>(Client, Boeing)</w:t>
      </w:r>
    </w:p>
    <w:p w14:paraId="5EA0C742" w14:textId="255B755C" w:rsidR="000F6382" w:rsidRDefault="008524E2" w:rsidP="000F638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ll-stack d</w:t>
      </w:r>
      <w:r w:rsidR="005549C2">
        <w:rPr>
          <w:rFonts w:ascii="Times New Roman" w:hAnsi="Times New Roman" w:cs="Times New Roman"/>
          <w:sz w:val="23"/>
          <w:szCs w:val="23"/>
        </w:rPr>
        <w:t>evelopment</w:t>
      </w:r>
      <w:r w:rsidR="00081B24">
        <w:rPr>
          <w:rFonts w:ascii="Times New Roman" w:hAnsi="Times New Roman" w:cs="Times New Roman"/>
          <w:sz w:val="23"/>
          <w:szCs w:val="23"/>
        </w:rPr>
        <w:t xml:space="preserve"> </w:t>
      </w:r>
      <w:r w:rsidR="005549C2">
        <w:rPr>
          <w:rFonts w:ascii="Times New Roman" w:hAnsi="Times New Roman" w:cs="Times New Roman"/>
          <w:sz w:val="23"/>
          <w:szCs w:val="23"/>
        </w:rPr>
        <w:t>of</w:t>
      </w:r>
      <w:r w:rsidR="00081B24">
        <w:rPr>
          <w:rFonts w:ascii="Times New Roman" w:hAnsi="Times New Roman" w:cs="Times New Roman"/>
          <w:sz w:val="23"/>
          <w:szCs w:val="23"/>
        </w:rPr>
        <w:t xml:space="preserve"> web applications </w:t>
      </w:r>
      <w:r w:rsidR="00F0781F">
        <w:rPr>
          <w:rFonts w:ascii="Times New Roman" w:hAnsi="Times New Roman" w:cs="Times New Roman"/>
          <w:sz w:val="23"/>
          <w:szCs w:val="23"/>
        </w:rPr>
        <w:t>and microservices</w:t>
      </w:r>
    </w:p>
    <w:p w14:paraId="29241546" w14:textId="76C2A5E3" w:rsidR="008524E2" w:rsidRDefault="008524E2" w:rsidP="000F638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n project was a Kanban Board</w:t>
      </w:r>
    </w:p>
    <w:p w14:paraId="2462E5DC" w14:textId="0E20F5BF" w:rsidR="008524E2" w:rsidRDefault="008524E2" w:rsidP="008524E2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ers created and logged in with personal accounts</w:t>
      </w:r>
    </w:p>
    <w:p w14:paraId="261D0659" w14:textId="33A95694" w:rsidR="008524E2" w:rsidRDefault="008524E2" w:rsidP="008524E2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ers could create and modify their projects and tasks</w:t>
      </w:r>
    </w:p>
    <w:p w14:paraId="483D0414" w14:textId="51ACA16B" w:rsidR="00CC5427" w:rsidRDefault="00CC5427" w:rsidP="000F638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="000F6382">
        <w:rPr>
          <w:rFonts w:ascii="Times New Roman" w:hAnsi="Times New Roman" w:cs="Times New Roman"/>
          <w:sz w:val="23"/>
          <w:szCs w:val="23"/>
        </w:rPr>
        <w:t>rontend</w:t>
      </w:r>
      <w:r>
        <w:rPr>
          <w:rFonts w:ascii="Times New Roman" w:hAnsi="Times New Roman" w:cs="Times New Roman"/>
          <w:sz w:val="23"/>
          <w:szCs w:val="23"/>
        </w:rPr>
        <w:t xml:space="preserve"> - React, Redux</w:t>
      </w:r>
      <w:r w:rsidR="000F6382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odeJ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Javascript</w:t>
      </w:r>
      <w:proofErr w:type="spellEnd"/>
    </w:p>
    <w:p w14:paraId="216A3357" w14:textId="40B223E3" w:rsidR="00081B24" w:rsidRDefault="00CC5427" w:rsidP="000F638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ckend - Hibernate, Spring-boot, </w:t>
      </w:r>
      <w:r w:rsidR="000F6382">
        <w:rPr>
          <w:rFonts w:ascii="Times New Roman" w:hAnsi="Times New Roman" w:cs="Times New Roman"/>
          <w:sz w:val="23"/>
          <w:szCs w:val="23"/>
        </w:rPr>
        <w:t>MySQL</w:t>
      </w:r>
      <w:r>
        <w:rPr>
          <w:rFonts w:ascii="Times New Roman" w:hAnsi="Times New Roman" w:cs="Times New Roman"/>
          <w:sz w:val="23"/>
          <w:szCs w:val="23"/>
        </w:rPr>
        <w:t>, Java</w:t>
      </w:r>
    </w:p>
    <w:p w14:paraId="37959BBB" w14:textId="77777777" w:rsidR="008524E2" w:rsidRDefault="008524E2" w:rsidP="000F638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loud technologies</w:t>
      </w:r>
    </w:p>
    <w:p w14:paraId="0D1790A9" w14:textId="1DFFC515" w:rsidR="008524E2" w:rsidRDefault="008524E2" w:rsidP="008524E2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stly Cloud Foundry, attained official certification</w:t>
      </w:r>
    </w:p>
    <w:p w14:paraId="78387245" w14:textId="475B79D7" w:rsidR="008524E2" w:rsidRPr="000F6382" w:rsidRDefault="008524E2" w:rsidP="008524E2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ome AWS and Azure</w:t>
      </w:r>
    </w:p>
    <w:p w14:paraId="771BE450" w14:textId="22CC8C4B" w:rsidR="00081B24" w:rsidRPr="00FB514E" w:rsidRDefault="00081B24" w:rsidP="00081B24">
      <w:pPr>
        <w:spacing w:after="0"/>
        <w:ind w:left="288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 xml:space="preserve">Unity Programmer           </w:t>
      </w:r>
      <w:r w:rsidRPr="00FB514E">
        <w:rPr>
          <w:rFonts w:ascii="Times New Roman" w:hAnsi="Times New Roman" w:cs="Times New Roman"/>
          <w:b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</w:r>
      <w:r w:rsidRPr="00FB514E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797DA4">
        <w:rPr>
          <w:rFonts w:ascii="Times New Roman" w:hAnsi="Times New Roman" w:cs="Times New Roman"/>
          <w:sz w:val="23"/>
          <w:szCs w:val="23"/>
        </w:rPr>
        <w:t xml:space="preserve">       </w:t>
      </w:r>
      <w:r w:rsidRPr="00FB514E">
        <w:rPr>
          <w:rFonts w:ascii="Times New Roman" w:hAnsi="Times New Roman" w:cs="Times New Roman"/>
          <w:sz w:val="23"/>
          <w:szCs w:val="23"/>
        </w:rPr>
        <w:t xml:space="preserve">November 2018 – </w:t>
      </w:r>
      <w:r w:rsidR="00797DA4">
        <w:rPr>
          <w:rFonts w:ascii="Times New Roman" w:hAnsi="Times New Roman" w:cs="Times New Roman"/>
          <w:sz w:val="23"/>
          <w:szCs w:val="23"/>
        </w:rPr>
        <w:t>July 2019</w:t>
      </w:r>
    </w:p>
    <w:p w14:paraId="0412D877" w14:textId="02656B48" w:rsidR="00081B24" w:rsidRPr="00FB514E" w:rsidRDefault="00081B24" w:rsidP="00081B24">
      <w:pPr>
        <w:spacing w:after="120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i/>
          <w:sz w:val="23"/>
          <w:szCs w:val="23"/>
        </w:rPr>
        <w:t xml:space="preserve">    </w:t>
      </w:r>
      <w:proofErr w:type="spellStart"/>
      <w:r w:rsidRPr="00FB514E">
        <w:rPr>
          <w:rFonts w:ascii="Times New Roman" w:hAnsi="Times New Roman" w:cs="Times New Roman"/>
          <w:i/>
          <w:sz w:val="23"/>
          <w:szCs w:val="23"/>
        </w:rPr>
        <w:t>Peeka</w:t>
      </w:r>
      <w:proofErr w:type="spellEnd"/>
      <w:r w:rsidR="00C05100">
        <w:rPr>
          <w:rFonts w:ascii="Times New Roman" w:hAnsi="Times New Roman" w:cs="Times New Roman"/>
          <w:i/>
          <w:sz w:val="23"/>
          <w:szCs w:val="23"/>
        </w:rPr>
        <w:t xml:space="preserve"> VR</w:t>
      </w:r>
      <w:r w:rsidRPr="00FB514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DF908" w14:textId="6507A901" w:rsidR="0025413C" w:rsidRPr="0025413C" w:rsidRDefault="0025413C" w:rsidP="0025413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 w:rsidRPr="0025413C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Bringing children's books to life in virtual reality to encourage reading. </w:t>
      </w:r>
    </w:p>
    <w:p w14:paraId="1B1A4437" w14:textId="75E203F0" w:rsidR="0025413C" w:rsidRPr="00FB514E" w:rsidRDefault="0025413C" w:rsidP="0025413C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grammed </w:t>
      </w:r>
      <w:r w:rsidRPr="00FB514E">
        <w:rPr>
          <w:rFonts w:ascii="Times New Roman" w:hAnsi="Times New Roman" w:cs="Times New Roman"/>
          <w:sz w:val="23"/>
          <w:szCs w:val="23"/>
        </w:rPr>
        <w:t xml:space="preserve">interactions </w:t>
      </w:r>
      <w:r>
        <w:rPr>
          <w:rFonts w:ascii="Times New Roman" w:hAnsi="Times New Roman" w:cs="Times New Roman"/>
          <w:sz w:val="23"/>
          <w:szCs w:val="23"/>
        </w:rPr>
        <w:t>in C# with Visual Studio</w:t>
      </w:r>
    </w:p>
    <w:p w14:paraId="5EFDE5E6" w14:textId="77777777" w:rsidR="0025413C" w:rsidRDefault="008524E2" w:rsidP="00081B24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ilt out</w:t>
      </w:r>
      <w:r w:rsidR="00081B24" w:rsidRPr="00FB514E">
        <w:rPr>
          <w:rFonts w:ascii="Times New Roman" w:hAnsi="Times New Roman" w:cs="Times New Roman"/>
          <w:sz w:val="23"/>
          <w:szCs w:val="23"/>
        </w:rPr>
        <w:t xml:space="preserve"> scenes </w:t>
      </w:r>
      <w:r w:rsidR="0025413C">
        <w:rPr>
          <w:rFonts w:ascii="Times New Roman" w:hAnsi="Times New Roman" w:cs="Times New Roman"/>
          <w:sz w:val="23"/>
          <w:szCs w:val="23"/>
        </w:rPr>
        <w:t>from the books inside of the Unity game engine</w:t>
      </w:r>
    </w:p>
    <w:p w14:paraId="10502B50" w14:textId="4E1B2641" w:rsidR="00660C28" w:rsidRPr="00FB514E" w:rsidRDefault="00FB514E" w:rsidP="00660C28">
      <w:pPr>
        <w:spacing w:after="0"/>
        <w:ind w:left="288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 xml:space="preserve">Research Project Assistant </w:t>
      </w:r>
      <w:r w:rsidR="00660C28" w:rsidRPr="00FB514E">
        <w:rPr>
          <w:rFonts w:ascii="Times New Roman" w:hAnsi="Times New Roman" w:cs="Times New Roman"/>
          <w:b/>
          <w:sz w:val="23"/>
          <w:szCs w:val="23"/>
        </w:rPr>
        <w:t>(</w:t>
      </w:r>
      <w:r w:rsidRPr="00FB514E">
        <w:rPr>
          <w:rFonts w:ascii="Times New Roman" w:hAnsi="Times New Roman" w:cs="Times New Roman"/>
          <w:b/>
          <w:sz w:val="23"/>
          <w:szCs w:val="23"/>
        </w:rPr>
        <w:t xml:space="preserve">iOS App </w:t>
      </w:r>
      <w:proofErr w:type="gramStart"/>
      <w:r w:rsidRPr="00FB514E">
        <w:rPr>
          <w:rFonts w:ascii="Times New Roman" w:hAnsi="Times New Roman" w:cs="Times New Roman"/>
          <w:b/>
          <w:sz w:val="23"/>
          <w:szCs w:val="23"/>
        </w:rPr>
        <w:t>Developer</w:t>
      </w:r>
      <w:r w:rsidR="002D1B26" w:rsidRPr="00FB514E">
        <w:rPr>
          <w:rFonts w:ascii="Times New Roman" w:hAnsi="Times New Roman" w:cs="Times New Roman"/>
          <w:b/>
          <w:sz w:val="23"/>
          <w:szCs w:val="23"/>
        </w:rPr>
        <w:t xml:space="preserve">)  </w:t>
      </w:r>
      <w:r w:rsidR="00660C28" w:rsidRPr="00FB514E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End"/>
      <w:r w:rsidR="00660C28" w:rsidRPr="00FB514E"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6E0470" w:rsidRPr="00FB514E">
        <w:rPr>
          <w:rFonts w:ascii="Times New Roman" w:hAnsi="Times New Roman" w:cs="Times New Roman"/>
          <w:b/>
          <w:sz w:val="23"/>
          <w:szCs w:val="23"/>
        </w:rPr>
        <w:tab/>
        <w:t xml:space="preserve">    </w:t>
      </w:r>
      <w:r w:rsidR="00C05100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="00C05100">
        <w:rPr>
          <w:rFonts w:ascii="Times New Roman" w:hAnsi="Times New Roman" w:cs="Times New Roman"/>
          <w:sz w:val="23"/>
          <w:szCs w:val="23"/>
        </w:rPr>
        <w:t>Feb</w:t>
      </w:r>
      <w:r w:rsidR="00660C28" w:rsidRPr="00FB514E">
        <w:rPr>
          <w:rFonts w:ascii="Times New Roman" w:hAnsi="Times New Roman" w:cs="Times New Roman"/>
          <w:sz w:val="23"/>
          <w:szCs w:val="23"/>
        </w:rPr>
        <w:t xml:space="preserve"> 2014 – July 2015</w:t>
      </w:r>
    </w:p>
    <w:p w14:paraId="6E9A596D" w14:textId="77777777" w:rsidR="00660C28" w:rsidRPr="00FB514E" w:rsidRDefault="00660C28" w:rsidP="00660C28">
      <w:pPr>
        <w:spacing w:after="0"/>
        <w:ind w:left="288"/>
        <w:rPr>
          <w:rFonts w:ascii="Times New Roman" w:hAnsi="Times New Roman" w:cs="Times New Roman"/>
          <w:i/>
          <w:sz w:val="23"/>
          <w:szCs w:val="23"/>
        </w:rPr>
      </w:pPr>
      <w:r w:rsidRPr="00FB514E">
        <w:rPr>
          <w:rFonts w:ascii="Times New Roman" w:hAnsi="Times New Roman" w:cs="Times New Roman"/>
          <w:i/>
          <w:sz w:val="23"/>
          <w:szCs w:val="23"/>
        </w:rPr>
        <w:t>Arctic Region Supercomputing Center (ARSC), Fairbanks, AK</w:t>
      </w:r>
    </w:p>
    <w:p w14:paraId="3265A1BC" w14:textId="1C4647EC" w:rsidR="00755FA5" w:rsidRPr="00FB514E" w:rsidRDefault="009A6E50" w:rsidP="00755FA5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sz w:val="23"/>
          <w:szCs w:val="23"/>
        </w:rPr>
        <w:t>Designed and developed</w:t>
      </w:r>
      <w:r w:rsidR="00660C28" w:rsidRPr="00FB514E">
        <w:rPr>
          <w:rFonts w:ascii="Times New Roman" w:hAnsi="Times New Roman" w:cs="Times New Roman"/>
          <w:sz w:val="23"/>
          <w:szCs w:val="23"/>
        </w:rPr>
        <w:t xml:space="preserve"> an iOS app from concept to finish</w:t>
      </w:r>
      <w:r w:rsidR="004D1C6F" w:rsidRPr="00FB514E">
        <w:rPr>
          <w:rFonts w:ascii="Times New Roman" w:hAnsi="Times New Roman" w:cs="Times New Roman"/>
          <w:sz w:val="23"/>
          <w:szCs w:val="23"/>
        </w:rPr>
        <w:t xml:space="preserve"> </w:t>
      </w:r>
      <w:r w:rsidR="00732ABD">
        <w:rPr>
          <w:rFonts w:ascii="Times New Roman" w:hAnsi="Times New Roman" w:cs="Times New Roman"/>
          <w:sz w:val="23"/>
          <w:szCs w:val="23"/>
        </w:rPr>
        <w:t>()</w:t>
      </w:r>
    </w:p>
    <w:p w14:paraId="7FFA7BF0" w14:textId="77777777" w:rsidR="004D1C6F" w:rsidRPr="00FB514E" w:rsidRDefault="004D1C6F" w:rsidP="00755FA5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sz w:val="23"/>
          <w:szCs w:val="23"/>
        </w:rPr>
        <w:t>Frontier Scientists Media in the app store</w:t>
      </w:r>
    </w:p>
    <w:p w14:paraId="025C6CEE" w14:textId="01AE2072" w:rsidR="00184FD7" w:rsidRDefault="00184FD7" w:rsidP="00E154F5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bile application that fetches and presents the content of the Frontier Scientists website</w:t>
      </w:r>
    </w:p>
    <w:p w14:paraId="101F539D" w14:textId="6C6388F8" w:rsidR="00184FD7" w:rsidRDefault="00184FD7" w:rsidP="00184FD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tent includes articles, videos, and an interactive map</w:t>
      </w:r>
    </w:p>
    <w:p w14:paraId="418A8DF3" w14:textId="73B36E58" w:rsidR="00184FD7" w:rsidRDefault="00184FD7" w:rsidP="00184FD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ers can download and manage video content</w:t>
      </w:r>
    </w:p>
    <w:p w14:paraId="04B883C9" w14:textId="1DE5578D" w:rsidR="009A6E50" w:rsidRPr="00FB514E" w:rsidRDefault="00335117" w:rsidP="00E154F5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sz w:val="23"/>
          <w:szCs w:val="23"/>
        </w:rPr>
        <w:t>iOS development, design and optimization</w:t>
      </w:r>
    </w:p>
    <w:p w14:paraId="7D41646F" w14:textId="77777777" w:rsidR="00B4318D" w:rsidRDefault="00B4318D" w:rsidP="00F255F0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14:paraId="0285FBC7" w14:textId="77777777" w:rsidR="00B4318D" w:rsidRDefault="00B4318D" w:rsidP="00F255F0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14:paraId="75E123F5" w14:textId="77777777" w:rsidR="00B4318D" w:rsidRDefault="00B4318D" w:rsidP="00F255F0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14:paraId="7A4738A7" w14:textId="6918C241" w:rsidR="00F255F0" w:rsidRPr="00FB514E" w:rsidRDefault="00F255F0" w:rsidP="00F255F0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>Projects</w:t>
      </w:r>
    </w:p>
    <w:p w14:paraId="60225BA4" w14:textId="356218FB" w:rsidR="009A5C1B" w:rsidRPr="00FB514E" w:rsidRDefault="00FB514E" w:rsidP="002E2C83">
      <w:pPr>
        <w:spacing w:after="0"/>
        <w:ind w:left="288"/>
        <w:rPr>
          <w:rFonts w:ascii="Times New Roman" w:hAnsi="Times New Roman" w:cs="Times New Roman"/>
          <w:i/>
          <w:sz w:val="23"/>
          <w:szCs w:val="23"/>
        </w:rPr>
      </w:pPr>
      <w:r w:rsidRPr="00FB514E">
        <w:rPr>
          <w:rFonts w:ascii="Times New Roman" w:hAnsi="Times New Roman" w:cs="Times New Roman"/>
          <w:b/>
          <w:bCs/>
          <w:sz w:val="23"/>
          <w:szCs w:val="23"/>
        </w:rPr>
        <w:t>Game Library Interface</w:t>
      </w:r>
      <w:r w:rsidR="002E2C83" w:rsidRPr="00FB514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</w:t>
      </w:r>
      <w:r w:rsidRPr="00FB514E">
        <w:rPr>
          <w:rFonts w:ascii="Times New Roman" w:hAnsi="Times New Roman" w:cs="Times New Roman"/>
          <w:sz w:val="23"/>
          <w:szCs w:val="23"/>
        </w:rPr>
        <w:t xml:space="preserve">2018 – </w:t>
      </w:r>
      <w:r w:rsidR="00081B24">
        <w:rPr>
          <w:rFonts w:ascii="Times New Roman" w:hAnsi="Times New Roman" w:cs="Times New Roman"/>
          <w:sz w:val="23"/>
          <w:szCs w:val="23"/>
        </w:rPr>
        <w:t>2019</w:t>
      </w:r>
    </w:p>
    <w:p w14:paraId="7A0CF6B8" w14:textId="77777777" w:rsidR="0025413C" w:rsidRPr="0025413C" w:rsidRDefault="0025413C" w:rsidP="0025413C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333333"/>
          <w:sz w:val="23"/>
          <w:szCs w:val="23"/>
        </w:rPr>
      </w:pPr>
      <w:r w:rsidRPr="0025413C">
        <w:rPr>
          <w:color w:val="333333"/>
          <w:sz w:val="23"/>
          <w:szCs w:val="23"/>
        </w:rPr>
        <w:t xml:space="preserve">A game library that mimics the one used inside of the </w:t>
      </w:r>
      <w:proofErr w:type="spellStart"/>
      <w:r w:rsidRPr="0025413C">
        <w:rPr>
          <w:color w:val="333333"/>
          <w:sz w:val="23"/>
          <w:szCs w:val="23"/>
        </w:rPr>
        <w:t>SpringboardVR</w:t>
      </w:r>
      <w:proofErr w:type="spellEnd"/>
      <w:r w:rsidRPr="0025413C">
        <w:rPr>
          <w:color w:val="333333"/>
          <w:sz w:val="23"/>
          <w:szCs w:val="23"/>
        </w:rPr>
        <w:t xml:space="preserve"> game launcher.</w:t>
      </w:r>
    </w:p>
    <w:p w14:paraId="24960E3F" w14:textId="77777777" w:rsidR="00184FD7" w:rsidRDefault="0025413C" w:rsidP="00184F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ktop application</w:t>
      </w:r>
      <w:r w:rsidR="00FB514E" w:rsidRPr="00FB514E">
        <w:rPr>
          <w:rFonts w:ascii="Times New Roman" w:hAnsi="Times New Roman" w:cs="Times New Roman"/>
          <w:sz w:val="23"/>
          <w:szCs w:val="23"/>
        </w:rPr>
        <w:t xml:space="preserve"> for a VR Arcade to easily show customers what games are o</w:t>
      </w:r>
      <w:r w:rsidR="00FB514E">
        <w:rPr>
          <w:rFonts w:ascii="Times New Roman" w:eastAsia="Times New Roman" w:hAnsi="Times New Roman" w:cs="Times New Roman"/>
          <w:sz w:val="23"/>
          <w:szCs w:val="23"/>
        </w:rPr>
        <w:t>ff</w:t>
      </w:r>
      <w:r w:rsidR="00FB514E" w:rsidRPr="00FB514E">
        <w:rPr>
          <w:rFonts w:ascii="Times New Roman" w:hAnsi="Times New Roman" w:cs="Times New Roman"/>
          <w:sz w:val="23"/>
          <w:szCs w:val="23"/>
        </w:rPr>
        <w:t>ered.</w:t>
      </w:r>
      <w:r w:rsidR="00184FD7" w:rsidRPr="00184FD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28A1A1C" w14:textId="0752DFF9" w:rsidR="00FB514E" w:rsidRPr="00184FD7" w:rsidRDefault="00184FD7" w:rsidP="00184F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sz w:val="23"/>
          <w:szCs w:val="23"/>
        </w:rPr>
        <w:t xml:space="preserve">This interface is written in C# </w:t>
      </w:r>
      <w:r>
        <w:rPr>
          <w:rFonts w:ascii="Times New Roman" w:hAnsi="Times New Roman" w:cs="Times New Roman"/>
          <w:sz w:val="23"/>
          <w:szCs w:val="23"/>
        </w:rPr>
        <w:t>and powered by</w:t>
      </w:r>
      <w:r w:rsidRPr="00FB514E">
        <w:rPr>
          <w:rFonts w:ascii="Times New Roman" w:hAnsi="Times New Roman" w:cs="Times New Roman"/>
          <w:sz w:val="23"/>
          <w:szCs w:val="23"/>
        </w:rPr>
        <w:t xml:space="preserve"> the Unity game engine.</w:t>
      </w:r>
    </w:p>
    <w:p w14:paraId="014A5869" w14:textId="2F466AF5" w:rsidR="0025413C" w:rsidRDefault="0025413C" w:rsidP="00FB514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b application currently being developed</w:t>
      </w:r>
    </w:p>
    <w:p w14:paraId="3B81FE8A" w14:textId="1E69D000" w:rsidR="0025413C" w:rsidRDefault="0025413C" w:rsidP="0025413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nity </w:t>
      </w:r>
      <w:proofErr w:type="spellStart"/>
      <w:r>
        <w:rPr>
          <w:rFonts w:ascii="Times New Roman" w:hAnsi="Times New Roman" w:cs="Times New Roman"/>
          <w:sz w:val="23"/>
          <w:szCs w:val="23"/>
        </w:rPr>
        <w:t>WebG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frontend</w:t>
      </w:r>
    </w:p>
    <w:p w14:paraId="28760278" w14:textId="3EE035E4" w:rsidR="0025413C" w:rsidRDefault="0025413C" w:rsidP="0025413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ava, Spring backend</w:t>
      </w:r>
    </w:p>
    <w:p w14:paraId="3A803123" w14:textId="1232507C" w:rsidR="0025413C" w:rsidRPr="00FB514E" w:rsidRDefault="0025413C" w:rsidP="0025413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etches files from a box.com repository</w:t>
      </w:r>
    </w:p>
    <w:p w14:paraId="3009A1E1" w14:textId="21D80380" w:rsidR="0072636F" w:rsidRPr="00FB514E" w:rsidRDefault="0072636F" w:rsidP="009A5C1B">
      <w:pPr>
        <w:spacing w:after="0"/>
        <w:ind w:left="288"/>
        <w:rPr>
          <w:rFonts w:ascii="Times New Roman" w:hAnsi="Times New Roman" w:cs="Times New Roman"/>
          <w:i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>Multiple Class Projects</w:t>
      </w:r>
      <w:r w:rsidRPr="00FB514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2016 – 201</w:t>
      </w:r>
      <w:r w:rsidR="00081B24">
        <w:rPr>
          <w:rFonts w:ascii="Times New Roman" w:hAnsi="Times New Roman" w:cs="Times New Roman"/>
          <w:sz w:val="23"/>
          <w:szCs w:val="23"/>
        </w:rPr>
        <w:t>8</w:t>
      </w:r>
      <w:r w:rsidRPr="00FB514E">
        <w:rPr>
          <w:rFonts w:ascii="Times New Roman" w:hAnsi="Times New Roman" w:cs="Times New Roman"/>
          <w:sz w:val="23"/>
          <w:szCs w:val="23"/>
        </w:rPr>
        <w:t xml:space="preserve"> </w:t>
      </w:r>
      <w:r w:rsidR="001E3C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93FF70" w14:textId="29BB906F" w:rsidR="0072636F" w:rsidRDefault="0072636F" w:rsidP="007263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sz w:val="23"/>
          <w:szCs w:val="23"/>
        </w:rPr>
        <w:t>Game development, AI, graphics, and UIs</w:t>
      </w:r>
    </w:p>
    <w:p w14:paraId="048D277C" w14:textId="38C3E394" w:rsidR="0025413C" w:rsidRDefault="0025413C" w:rsidP="007263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ultiple languages, mostly C++, C#</w:t>
      </w:r>
    </w:p>
    <w:p w14:paraId="4DFE7071" w14:textId="2D85F90A" w:rsidR="00B66714" w:rsidRPr="00FB514E" w:rsidRDefault="00B66714" w:rsidP="007263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ame engines Unity and Unreal</w:t>
      </w:r>
    </w:p>
    <w:p w14:paraId="17AED8B0" w14:textId="77777777" w:rsidR="00B4318D" w:rsidRDefault="00B4318D" w:rsidP="00FC12F3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</w:p>
    <w:p w14:paraId="2692F94B" w14:textId="50B70104" w:rsidR="004D1C6F" w:rsidRPr="00FB514E" w:rsidRDefault="004D1C6F" w:rsidP="00FC12F3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>Education</w:t>
      </w:r>
    </w:p>
    <w:p w14:paraId="4F402613" w14:textId="1FDAD2F6" w:rsidR="00180A7F" w:rsidRPr="00FB514E" w:rsidRDefault="00180A7F" w:rsidP="00180A7F">
      <w:pPr>
        <w:spacing w:after="0"/>
        <w:ind w:left="28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loud Foundry Certified Developer </w:t>
      </w:r>
      <w:r w:rsidRPr="00FB514E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ec</w:t>
      </w:r>
      <w:r w:rsidRPr="00FB514E">
        <w:rPr>
          <w:rFonts w:ascii="Times New Roman" w:hAnsi="Times New Roman" w:cs="Times New Roman"/>
          <w:sz w:val="23"/>
          <w:szCs w:val="23"/>
        </w:rPr>
        <w:t xml:space="preserve"> 201</w:t>
      </w:r>
      <w:r>
        <w:rPr>
          <w:rFonts w:ascii="Times New Roman" w:hAnsi="Times New Roman" w:cs="Times New Roman"/>
          <w:sz w:val="23"/>
          <w:szCs w:val="23"/>
        </w:rPr>
        <w:t>9</w:t>
      </w:r>
    </w:p>
    <w:p w14:paraId="18F6CDC1" w14:textId="1D644FB7" w:rsidR="00180A7F" w:rsidRPr="00180A7F" w:rsidRDefault="00180A7F" w:rsidP="00180A7F">
      <w:pPr>
        <w:spacing w:after="0"/>
        <w:ind w:left="288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Linux Foundation</w:t>
      </w:r>
    </w:p>
    <w:p w14:paraId="6F726B30" w14:textId="726E9FD6" w:rsidR="004D1C6F" w:rsidRPr="00FB514E" w:rsidRDefault="004D1C6F" w:rsidP="004D1C6F">
      <w:pPr>
        <w:spacing w:after="0"/>
        <w:ind w:left="288"/>
        <w:rPr>
          <w:rFonts w:ascii="Times New Roman" w:hAnsi="Times New Roman" w:cs="Times New Roman"/>
          <w:sz w:val="23"/>
          <w:szCs w:val="23"/>
        </w:rPr>
      </w:pPr>
      <w:r w:rsidRPr="00FB514E">
        <w:rPr>
          <w:rFonts w:ascii="Times New Roman" w:hAnsi="Times New Roman" w:cs="Times New Roman"/>
          <w:b/>
          <w:sz w:val="23"/>
          <w:szCs w:val="23"/>
        </w:rPr>
        <w:t xml:space="preserve">Advanced Diploma of Professional Game Development                         </w:t>
      </w:r>
      <w:r w:rsidR="004F2CB5" w:rsidRPr="00FB514E">
        <w:rPr>
          <w:rFonts w:ascii="Times New Roman" w:hAnsi="Times New Roman" w:cs="Times New Roman"/>
          <w:b/>
          <w:sz w:val="23"/>
          <w:szCs w:val="23"/>
        </w:rPr>
        <w:t xml:space="preserve">          </w:t>
      </w:r>
      <w:r w:rsidR="002605CD" w:rsidRPr="00FB514E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Pr="00FB514E">
        <w:rPr>
          <w:rFonts w:ascii="Times New Roman" w:hAnsi="Times New Roman" w:cs="Times New Roman"/>
          <w:sz w:val="23"/>
          <w:szCs w:val="23"/>
        </w:rPr>
        <w:t>May</w:t>
      </w:r>
      <w:r w:rsidR="001C0952" w:rsidRPr="00FB514E">
        <w:rPr>
          <w:rFonts w:ascii="Times New Roman" w:hAnsi="Times New Roman" w:cs="Times New Roman"/>
          <w:sz w:val="23"/>
          <w:szCs w:val="23"/>
        </w:rPr>
        <w:t xml:space="preserve"> </w:t>
      </w:r>
      <w:r w:rsidRPr="00FB514E">
        <w:rPr>
          <w:rFonts w:ascii="Times New Roman" w:hAnsi="Times New Roman" w:cs="Times New Roman"/>
          <w:sz w:val="23"/>
          <w:szCs w:val="23"/>
        </w:rPr>
        <w:t>2018</w:t>
      </w:r>
    </w:p>
    <w:p w14:paraId="13871271" w14:textId="77777777" w:rsidR="004D1C6F" w:rsidRPr="00FB514E" w:rsidRDefault="004D1C6F" w:rsidP="004D1C6F">
      <w:pPr>
        <w:spacing w:after="0"/>
        <w:ind w:left="288"/>
        <w:rPr>
          <w:rFonts w:ascii="Times New Roman" w:hAnsi="Times New Roman" w:cs="Times New Roman"/>
          <w:i/>
          <w:sz w:val="23"/>
          <w:szCs w:val="23"/>
        </w:rPr>
      </w:pPr>
      <w:r w:rsidRPr="00FB514E">
        <w:rPr>
          <w:rFonts w:ascii="Times New Roman" w:hAnsi="Times New Roman" w:cs="Times New Roman"/>
          <w:i/>
          <w:sz w:val="23"/>
          <w:szCs w:val="23"/>
        </w:rPr>
        <w:t>Academy of Interactive Entertainment, Seattle, WA</w:t>
      </w:r>
    </w:p>
    <w:p w14:paraId="3FDB3239" w14:textId="26896460" w:rsidR="004D1C6F" w:rsidRPr="00FB514E" w:rsidRDefault="003A706D" w:rsidP="004D1C6F">
      <w:pPr>
        <w:spacing w:after="0"/>
        <w:ind w:left="288"/>
        <w:rPr>
          <w:rFonts w:ascii="Times New Roman" w:hAnsi="Times New Roman" w:cs="Times New Roman"/>
          <w:sz w:val="23"/>
          <w:szCs w:val="23"/>
        </w:rPr>
      </w:pPr>
      <w:proofErr w:type="gramStart"/>
      <w:r w:rsidRPr="00FB514E">
        <w:rPr>
          <w:rFonts w:ascii="Times New Roman" w:hAnsi="Times New Roman" w:cs="Times New Roman"/>
          <w:b/>
          <w:sz w:val="23"/>
          <w:szCs w:val="23"/>
        </w:rPr>
        <w:t>Bachelors</w:t>
      </w:r>
      <w:r w:rsidR="005923F1" w:rsidRPr="00FB514E">
        <w:rPr>
          <w:rFonts w:ascii="Times New Roman" w:hAnsi="Times New Roman" w:cs="Times New Roman"/>
          <w:b/>
          <w:sz w:val="23"/>
          <w:szCs w:val="23"/>
        </w:rPr>
        <w:t xml:space="preserve"> of </w:t>
      </w:r>
      <w:r w:rsidR="004D1C6F" w:rsidRPr="00FB514E">
        <w:rPr>
          <w:rFonts w:ascii="Times New Roman" w:hAnsi="Times New Roman" w:cs="Times New Roman"/>
          <w:b/>
          <w:sz w:val="23"/>
          <w:szCs w:val="23"/>
        </w:rPr>
        <w:t>S</w:t>
      </w:r>
      <w:r w:rsidR="005923F1" w:rsidRPr="00FB514E">
        <w:rPr>
          <w:rFonts w:ascii="Times New Roman" w:hAnsi="Times New Roman" w:cs="Times New Roman"/>
          <w:b/>
          <w:sz w:val="23"/>
          <w:szCs w:val="23"/>
        </w:rPr>
        <w:t>cience</w:t>
      </w:r>
      <w:proofErr w:type="gramEnd"/>
      <w:r w:rsidR="005923F1" w:rsidRPr="00FB514E">
        <w:rPr>
          <w:rFonts w:ascii="Times New Roman" w:hAnsi="Times New Roman" w:cs="Times New Roman"/>
          <w:b/>
          <w:sz w:val="23"/>
          <w:szCs w:val="23"/>
        </w:rPr>
        <w:t>,</w:t>
      </w:r>
      <w:r w:rsidR="004D1C6F" w:rsidRPr="00FB514E">
        <w:rPr>
          <w:rFonts w:ascii="Times New Roman" w:hAnsi="Times New Roman" w:cs="Times New Roman"/>
          <w:b/>
          <w:sz w:val="23"/>
          <w:szCs w:val="23"/>
        </w:rPr>
        <w:t xml:space="preserve"> Computer Science                                             </w:t>
      </w:r>
      <w:r w:rsidR="005923F1" w:rsidRPr="00FB514E">
        <w:rPr>
          <w:rFonts w:ascii="Times New Roman" w:hAnsi="Times New Roman" w:cs="Times New Roman"/>
          <w:b/>
          <w:sz w:val="23"/>
          <w:szCs w:val="23"/>
        </w:rPr>
        <w:t xml:space="preserve">                </w:t>
      </w:r>
      <w:r w:rsidR="005B5290" w:rsidRPr="00FB514E">
        <w:rPr>
          <w:rFonts w:ascii="Times New Roman" w:hAnsi="Times New Roman" w:cs="Times New Roman"/>
          <w:sz w:val="23"/>
          <w:szCs w:val="23"/>
        </w:rPr>
        <w:t>August</w:t>
      </w:r>
      <w:r w:rsidR="004D1C6F" w:rsidRPr="00FB514E">
        <w:rPr>
          <w:rFonts w:ascii="Times New Roman" w:hAnsi="Times New Roman" w:cs="Times New Roman"/>
          <w:sz w:val="23"/>
          <w:szCs w:val="23"/>
        </w:rPr>
        <w:t xml:space="preserve"> 2016</w:t>
      </w:r>
    </w:p>
    <w:p w14:paraId="4CAA6A7A" w14:textId="3BBE7218" w:rsidR="00FB514E" w:rsidRPr="00FB514E" w:rsidRDefault="004D1C6F" w:rsidP="00732ABD">
      <w:pPr>
        <w:spacing w:after="0"/>
        <w:ind w:left="288"/>
        <w:rPr>
          <w:rFonts w:ascii="Times New Roman" w:hAnsi="Times New Roman" w:cs="Times New Roman"/>
          <w:i/>
          <w:sz w:val="23"/>
          <w:szCs w:val="23"/>
        </w:rPr>
      </w:pPr>
      <w:r w:rsidRPr="00FB514E">
        <w:rPr>
          <w:rFonts w:ascii="Times New Roman" w:hAnsi="Times New Roman" w:cs="Times New Roman"/>
          <w:i/>
          <w:sz w:val="23"/>
          <w:szCs w:val="23"/>
        </w:rPr>
        <w:t>University of Alaska Fairbanks (UAF), Fairbanks, AK</w:t>
      </w:r>
    </w:p>
    <w:sectPr w:rsidR="00FB514E" w:rsidRPr="00FB514E" w:rsidSect="00ED2546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298F" w14:textId="77777777" w:rsidR="00011FD3" w:rsidRDefault="00011FD3" w:rsidP="003E6225">
      <w:pPr>
        <w:spacing w:after="0" w:line="240" w:lineRule="auto"/>
      </w:pPr>
      <w:r>
        <w:separator/>
      </w:r>
    </w:p>
  </w:endnote>
  <w:endnote w:type="continuationSeparator" w:id="0">
    <w:p w14:paraId="7E8A0EF8" w14:textId="77777777" w:rsidR="00011FD3" w:rsidRDefault="00011FD3" w:rsidP="003E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93AB" w14:textId="77777777" w:rsidR="00ED2546" w:rsidRDefault="00ED2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AB6F" w14:textId="0BD66525" w:rsidR="00ED2546" w:rsidRDefault="00ED2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2C5A" w14:textId="77777777" w:rsidR="00ED2546" w:rsidRDefault="00ED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81B1" w14:textId="77777777" w:rsidR="00011FD3" w:rsidRDefault="00011FD3" w:rsidP="003E6225">
      <w:pPr>
        <w:spacing w:after="0" w:line="240" w:lineRule="auto"/>
      </w:pPr>
      <w:r>
        <w:separator/>
      </w:r>
    </w:p>
  </w:footnote>
  <w:footnote w:type="continuationSeparator" w:id="0">
    <w:p w14:paraId="4A543529" w14:textId="77777777" w:rsidR="00011FD3" w:rsidRDefault="00011FD3" w:rsidP="003E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F1D9" w14:textId="77777777" w:rsidR="00ED2546" w:rsidRDefault="00ED2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F6FE1" w14:textId="6400A778" w:rsidR="004D1C6F" w:rsidRDefault="006C38A1" w:rsidP="00485149">
    <w:pPr>
      <w:pStyle w:val="Header"/>
      <w:spacing w:after="12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AC8576D" wp14:editId="22CEE0D8">
          <wp:simplePos x="0" y="0"/>
          <wp:positionH relativeFrom="margin">
            <wp:posOffset>-853440</wp:posOffset>
          </wp:positionH>
          <wp:positionV relativeFrom="paragraph">
            <wp:posOffset>-358140</wp:posOffset>
          </wp:positionV>
          <wp:extent cx="7627620" cy="9944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cman_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C6F" w:rsidRPr="003E6225">
      <w:rPr>
        <w:rFonts w:ascii="Times New Roman" w:hAnsi="Times New Roman" w:cs="Times New Roman"/>
        <w:b/>
        <w:sz w:val="32"/>
        <w:szCs w:val="32"/>
      </w:rPr>
      <w:t>Aaron Andrews</w:t>
    </w:r>
  </w:p>
  <w:p w14:paraId="23F3D37F" w14:textId="52FA030E" w:rsidR="004D1C6F" w:rsidRPr="004943A6" w:rsidRDefault="004D1C6F" w:rsidP="00732641">
    <w:pPr>
      <w:pStyle w:val="Head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4943A6">
      <w:rPr>
        <w:rFonts w:ascii="Times New Roman" w:hAnsi="Times New Roman" w:cs="Times New Roman"/>
        <w:color w:val="000000" w:themeColor="text1"/>
        <w:sz w:val="20"/>
        <w:szCs w:val="20"/>
      </w:rPr>
      <w:t xml:space="preserve">(907) 750-2617   •   </w:t>
    </w:r>
    <w:r w:rsidR="00E81B87" w:rsidRPr="004943A6">
      <w:rPr>
        <w:rFonts w:ascii="Times New Roman" w:hAnsi="Times New Roman" w:cs="Times New Roman"/>
        <w:color w:val="000000" w:themeColor="text1"/>
        <w:sz w:val="20"/>
        <w:szCs w:val="20"/>
      </w:rPr>
      <w:t>aaron.lee.andrews@gmail.com</w:t>
    </w:r>
    <w:r w:rsidRPr="004943A6">
      <w:rPr>
        <w:rFonts w:ascii="Times New Roman" w:hAnsi="Times New Roman" w:cs="Times New Roman"/>
        <w:color w:val="000000" w:themeColor="text1"/>
        <w:sz w:val="20"/>
        <w:szCs w:val="20"/>
      </w:rPr>
      <w:t xml:space="preserve">   </w:t>
    </w:r>
    <w:r w:rsidR="004E5D87" w:rsidRPr="004943A6">
      <w:rPr>
        <w:rFonts w:ascii="Times New Roman" w:hAnsi="Times New Roman" w:cs="Times New Roman"/>
        <w:color w:val="000000" w:themeColor="text1"/>
        <w:sz w:val="20"/>
        <w:szCs w:val="20"/>
      </w:rPr>
      <w:t>• linkedin.com</w:t>
    </w:r>
    <w:r w:rsidRPr="004943A6">
      <w:rPr>
        <w:rFonts w:ascii="Times New Roman" w:hAnsi="Times New Roman" w:cs="Times New Roman"/>
        <w:color w:val="000000" w:themeColor="text1"/>
        <w:sz w:val="20"/>
        <w:szCs w:val="20"/>
      </w:rPr>
      <w:t>/in</w:t>
    </w:r>
    <w:r w:rsidR="00A02621">
      <w:rPr>
        <w:rFonts w:ascii="Times New Roman" w:hAnsi="Times New Roman" w:cs="Times New Roman"/>
        <w:color w:val="000000" w:themeColor="text1"/>
        <w:sz w:val="20"/>
        <w:szCs w:val="20"/>
      </w:rPr>
      <w:t>/</w:t>
    </w:r>
    <w:proofErr w:type="spellStart"/>
    <w:r w:rsidR="00A02621">
      <w:rPr>
        <w:rFonts w:ascii="Times New Roman" w:hAnsi="Times New Roman" w:cs="Times New Roman"/>
        <w:color w:val="000000" w:themeColor="text1"/>
        <w:sz w:val="20"/>
        <w:szCs w:val="20"/>
      </w:rPr>
      <w:t>aaron</w:t>
    </w:r>
    <w:proofErr w:type="spellEnd"/>
    <w:r w:rsidR="00A02621">
      <w:rPr>
        <w:rFonts w:ascii="Times New Roman" w:hAnsi="Times New Roman" w:cs="Times New Roman"/>
        <w:color w:val="000000" w:themeColor="text1"/>
        <w:sz w:val="20"/>
        <w:szCs w:val="20"/>
      </w:rPr>
      <w:t>-lee-</w:t>
    </w:r>
    <w:proofErr w:type="spellStart"/>
    <w:r w:rsidR="00A02621">
      <w:rPr>
        <w:rFonts w:ascii="Times New Roman" w:hAnsi="Times New Roman" w:cs="Times New Roman"/>
        <w:color w:val="000000" w:themeColor="text1"/>
        <w:sz w:val="20"/>
        <w:szCs w:val="20"/>
      </w:rPr>
      <w:t>andrews</w:t>
    </w:r>
    <w:proofErr w:type="spellEnd"/>
    <w:r w:rsidR="00A02621" w:rsidRPr="004943A6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E4E01" w14:textId="77777777" w:rsidR="00ED2546" w:rsidRDefault="00ED25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FA01" w14:textId="3AF2F0BE" w:rsidR="00E0381B" w:rsidRDefault="00ED2546" w:rsidP="00485149">
    <w:pPr>
      <w:pStyle w:val="Header"/>
      <w:spacing w:after="12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3E09FE9" wp14:editId="52D5C891">
          <wp:simplePos x="0" y="0"/>
          <wp:positionH relativeFrom="margin">
            <wp:posOffset>-861060</wp:posOffset>
          </wp:positionH>
          <wp:positionV relativeFrom="paragraph">
            <wp:posOffset>-350520</wp:posOffset>
          </wp:positionV>
          <wp:extent cx="7627620" cy="9944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cman_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994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1B" w:rsidRPr="003E6225">
      <w:rPr>
        <w:rFonts w:ascii="Times New Roman" w:hAnsi="Times New Roman" w:cs="Times New Roman"/>
        <w:b/>
        <w:sz w:val="32"/>
        <w:szCs w:val="32"/>
      </w:rPr>
      <w:t>Aaron Andrews</w:t>
    </w:r>
  </w:p>
  <w:p w14:paraId="7A88E442" w14:textId="77777777" w:rsidR="00E0381B" w:rsidRPr="003E6225" w:rsidRDefault="00E0381B" w:rsidP="00732641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3E6225">
      <w:rPr>
        <w:rFonts w:ascii="Times New Roman" w:hAnsi="Times New Roman" w:cs="Times New Roman"/>
        <w:sz w:val="20"/>
        <w:szCs w:val="20"/>
      </w:rPr>
      <w:t xml:space="preserve">(907) 750-2617   •   alandrews3@alaska.edu   </w:t>
    </w:r>
    <w:proofErr w:type="gramStart"/>
    <w:r w:rsidRPr="003E6225">
      <w:rPr>
        <w:rFonts w:ascii="Times New Roman" w:hAnsi="Times New Roman" w:cs="Times New Roman"/>
        <w:sz w:val="20"/>
        <w:szCs w:val="20"/>
      </w:rPr>
      <w:t>•</w:t>
    </w:r>
    <w:r>
      <w:rPr>
        <w:rFonts w:ascii="Times New Roman" w:hAnsi="Times New Roman" w:cs="Times New Roman"/>
        <w:sz w:val="20"/>
        <w:szCs w:val="20"/>
      </w:rPr>
      <w:t xml:space="preserve">  linkedin.com</w:t>
    </w:r>
    <w:proofErr w:type="gramEnd"/>
    <w:r>
      <w:rPr>
        <w:rFonts w:ascii="Times New Roman" w:hAnsi="Times New Roman" w:cs="Times New Roman"/>
        <w:sz w:val="20"/>
        <w:szCs w:val="20"/>
      </w:rPr>
      <w:t>/in/aaron-andrews-7225007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A9C"/>
    <w:multiLevelType w:val="hybridMultilevel"/>
    <w:tmpl w:val="83C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23B1F"/>
    <w:multiLevelType w:val="hybridMultilevel"/>
    <w:tmpl w:val="89D670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4D37154"/>
    <w:multiLevelType w:val="hybridMultilevel"/>
    <w:tmpl w:val="CC0C88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AE66DCB"/>
    <w:multiLevelType w:val="hybridMultilevel"/>
    <w:tmpl w:val="C64CD3A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D616AA0"/>
    <w:multiLevelType w:val="hybridMultilevel"/>
    <w:tmpl w:val="76B447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70DE327E"/>
    <w:multiLevelType w:val="hybridMultilevel"/>
    <w:tmpl w:val="B024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25"/>
    <w:rsid w:val="00002B2E"/>
    <w:rsid w:val="00011FD3"/>
    <w:rsid w:val="00032E96"/>
    <w:rsid w:val="00046D0E"/>
    <w:rsid w:val="00074493"/>
    <w:rsid w:val="0007559B"/>
    <w:rsid w:val="00081B24"/>
    <w:rsid w:val="00090456"/>
    <w:rsid w:val="000B047F"/>
    <w:rsid w:val="000C0538"/>
    <w:rsid w:val="000C2868"/>
    <w:rsid w:val="000D3EA1"/>
    <w:rsid w:val="000F6382"/>
    <w:rsid w:val="00163B4A"/>
    <w:rsid w:val="001801E5"/>
    <w:rsid w:val="00180A7F"/>
    <w:rsid w:val="00184FD7"/>
    <w:rsid w:val="001A1BFB"/>
    <w:rsid w:val="001C0952"/>
    <w:rsid w:val="001C1E01"/>
    <w:rsid w:val="001E3C71"/>
    <w:rsid w:val="001E4382"/>
    <w:rsid w:val="001E518C"/>
    <w:rsid w:val="001E62A4"/>
    <w:rsid w:val="002032D0"/>
    <w:rsid w:val="002064B7"/>
    <w:rsid w:val="0022483C"/>
    <w:rsid w:val="00227628"/>
    <w:rsid w:val="002371E6"/>
    <w:rsid w:val="00251207"/>
    <w:rsid w:val="0025413C"/>
    <w:rsid w:val="002605CD"/>
    <w:rsid w:val="00273331"/>
    <w:rsid w:val="00280CD0"/>
    <w:rsid w:val="002D1B26"/>
    <w:rsid w:val="002E2C83"/>
    <w:rsid w:val="002F085D"/>
    <w:rsid w:val="0032758E"/>
    <w:rsid w:val="00335117"/>
    <w:rsid w:val="00363F6C"/>
    <w:rsid w:val="00385E11"/>
    <w:rsid w:val="003A706D"/>
    <w:rsid w:val="003C16A3"/>
    <w:rsid w:val="003C54A8"/>
    <w:rsid w:val="003D4905"/>
    <w:rsid w:val="003E6225"/>
    <w:rsid w:val="00437DC6"/>
    <w:rsid w:val="00440FFF"/>
    <w:rsid w:val="0045476A"/>
    <w:rsid w:val="00474258"/>
    <w:rsid w:val="00483916"/>
    <w:rsid w:val="00485149"/>
    <w:rsid w:val="004943A6"/>
    <w:rsid w:val="004C278F"/>
    <w:rsid w:val="004D103E"/>
    <w:rsid w:val="004D1C6F"/>
    <w:rsid w:val="004E302B"/>
    <w:rsid w:val="004E5D87"/>
    <w:rsid w:val="004F2CB5"/>
    <w:rsid w:val="00530F2D"/>
    <w:rsid w:val="005549C2"/>
    <w:rsid w:val="00571981"/>
    <w:rsid w:val="005923F1"/>
    <w:rsid w:val="0059591D"/>
    <w:rsid w:val="005B2A9D"/>
    <w:rsid w:val="005B5290"/>
    <w:rsid w:val="005F0F2E"/>
    <w:rsid w:val="005F53BE"/>
    <w:rsid w:val="006067E1"/>
    <w:rsid w:val="006149CD"/>
    <w:rsid w:val="00615ADB"/>
    <w:rsid w:val="006243F6"/>
    <w:rsid w:val="00637A70"/>
    <w:rsid w:val="00660C28"/>
    <w:rsid w:val="006658AB"/>
    <w:rsid w:val="00686093"/>
    <w:rsid w:val="006A14DE"/>
    <w:rsid w:val="006C38A1"/>
    <w:rsid w:val="006C790E"/>
    <w:rsid w:val="006C7BB2"/>
    <w:rsid w:val="006D6794"/>
    <w:rsid w:val="006E0470"/>
    <w:rsid w:val="006F53B0"/>
    <w:rsid w:val="00720E38"/>
    <w:rsid w:val="0072636F"/>
    <w:rsid w:val="00732641"/>
    <w:rsid w:val="00732ABD"/>
    <w:rsid w:val="0074705A"/>
    <w:rsid w:val="0075046F"/>
    <w:rsid w:val="00750F40"/>
    <w:rsid w:val="00755FA5"/>
    <w:rsid w:val="00775B9B"/>
    <w:rsid w:val="00797DA4"/>
    <w:rsid w:val="007D7C1E"/>
    <w:rsid w:val="007E05A2"/>
    <w:rsid w:val="008002DF"/>
    <w:rsid w:val="00841642"/>
    <w:rsid w:val="0085123B"/>
    <w:rsid w:val="008524E2"/>
    <w:rsid w:val="00871B7A"/>
    <w:rsid w:val="008A26D1"/>
    <w:rsid w:val="008E24D9"/>
    <w:rsid w:val="008E7FC9"/>
    <w:rsid w:val="008F52BF"/>
    <w:rsid w:val="008F743E"/>
    <w:rsid w:val="00900505"/>
    <w:rsid w:val="009067CE"/>
    <w:rsid w:val="009254C5"/>
    <w:rsid w:val="00935CA1"/>
    <w:rsid w:val="00965E7B"/>
    <w:rsid w:val="009809E0"/>
    <w:rsid w:val="00982523"/>
    <w:rsid w:val="009942F4"/>
    <w:rsid w:val="0099719D"/>
    <w:rsid w:val="009A5C1B"/>
    <w:rsid w:val="009A6E50"/>
    <w:rsid w:val="009C30FA"/>
    <w:rsid w:val="009F626E"/>
    <w:rsid w:val="00A02621"/>
    <w:rsid w:val="00A042D4"/>
    <w:rsid w:val="00A12D7C"/>
    <w:rsid w:val="00A61F53"/>
    <w:rsid w:val="00A673EA"/>
    <w:rsid w:val="00A9399A"/>
    <w:rsid w:val="00AB54BE"/>
    <w:rsid w:val="00AC1C9C"/>
    <w:rsid w:val="00AD5F12"/>
    <w:rsid w:val="00B01EA4"/>
    <w:rsid w:val="00B367B2"/>
    <w:rsid w:val="00B41149"/>
    <w:rsid w:val="00B4318D"/>
    <w:rsid w:val="00B66714"/>
    <w:rsid w:val="00B66A97"/>
    <w:rsid w:val="00B77F2F"/>
    <w:rsid w:val="00B850FC"/>
    <w:rsid w:val="00B96913"/>
    <w:rsid w:val="00BB7A30"/>
    <w:rsid w:val="00BD64BB"/>
    <w:rsid w:val="00BF730A"/>
    <w:rsid w:val="00C00C25"/>
    <w:rsid w:val="00C05100"/>
    <w:rsid w:val="00C06657"/>
    <w:rsid w:val="00C245B2"/>
    <w:rsid w:val="00C51DAB"/>
    <w:rsid w:val="00C6278B"/>
    <w:rsid w:val="00C651D9"/>
    <w:rsid w:val="00C73978"/>
    <w:rsid w:val="00C82343"/>
    <w:rsid w:val="00CA4200"/>
    <w:rsid w:val="00CC08E2"/>
    <w:rsid w:val="00CC2618"/>
    <w:rsid w:val="00CC5427"/>
    <w:rsid w:val="00CC6EAB"/>
    <w:rsid w:val="00CC7645"/>
    <w:rsid w:val="00CD1F43"/>
    <w:rsid w:val="00CE1DF2"/>
    <w:rsid w:val="00CF1BD7"/>
    <w:rsid w:val="00D21018"/>
    <w:rsid w:val="00D63D61"/>
    <w:rsid w:val="00D706EF"/>
    <w:rsid w:val="00DA2C59"/>
    <w:rsid w:val="00DA7E6A"/>
    <w:rsid w:val="00DC458D"/>
    <w:rsid w:val="00DE4E57"/>
    <w:rsid w:val="00DF5044"/>
    <w:rsid w:val="00E02318"/>
    <w:rsid w:val="00E0381B"/>
    <w:rsid w:val="00E154F5"/>
    <w:rsid w:val="00E378C8"/>
    <w:rsid w:val="00E52C44"/>
    <w:rsid w:val="00E53502"/>
    <w:rsid w:val="00E63BA0"/>
    <w:rsid w:val="00E70B13"/>
    <w:rsid w:val="00E81B87"/>
    <w:rsid w:val="00E84733"/>
    <w:rsid w:val="00EA5395"/>
    <w:rsid w:val="00EC524B"/>
    <w:rsid w:val="00ED2546"/>
    <w:rsid w:val="00EE1880"/>
    <w:rsid w:val="00EF043F"/>
    <w:rsid w:val="00F0005D"/>
    <w:rsid w:val="00F0781F"/>
    <w:rsid w:val="00F11A57"/>
    <w:rsid w:val="00F255F0"/>
    <w:rsid w:val="00F300DB"/>
    <w:rsid w:val="00F63B66"/>
    <w:rsid w:val="00F6695E"/>
    <w:rsid w:val="00F669D2"/>
    <w:rsid w:val="00F9356E"/>
    <w:rsid w:val="00FA44A7"/>
    <w:rsid w:val="00FB13A4"/>
    <w:rsid w:val="00FB514E"/>
    <w:rsid w:val="00FC03AA"/>
    <w:rsid w:val="00FC12F3"/>
    <w:rsid w:val="00FC5C00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99BDC"/>
  <w15:docId w15:val="{676E0129-F2FC-428D-B7EB-60A57390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25"/>
  </w:style>
  <w:style w:type="paragraph" w:styleId="Footer">
    <w:name w:val="footer"/>
    <w:basedOn w:val="Normal"/>
    <w:link w:val="FooterChar"/>
    <w:uiPriority w:val="99"/>
    <w:unhideWhenUsed/>
    <w:rsid w:val="003E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25"/>
  </w:style>
  <w:style w:type="paragraph" w:styleId="ListParagraph">
    <w:name w:val="List Paragraph"/>
    <w:basedOn w:val="Normal"/>
    <w:uiPriority w:val="34"/>
    <w:qFormat/>
    <w:rsid w:val="001E6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1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14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55FA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E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primary">
    <w:name w:val="font-primary"/>
    <w:basedOn w:val="DefaultParagraphFont"/>
    <w:rsid w:val="006149CD"/>
  </w:style>
  <w:style w:type="paragraph" w:styleId="NormalWeb">
    <w:name w:val="Normal (Web)"/>
    <w:basedOn w:val="Normal"/>
    <w:uiPriority w:val="99"/>
    <w:semiHidden/>
    <w:unhideWhenUsed/>
    <w:rsid w:val="0025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9A73-1540-4538-A420-7FC3EF6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 McGee</dc:creator>
  <cp:lastModifiedBy>Aquin Androth</cp:lastModifiedBy>
  <cp:revision>2</cp:revision>
  <dcterms:created xsi:type="dcterms:W3CDTF">2020-02-28T02:32:00Z</dcterms:created>
  <dcterms:modified xsi:type="dcterms:W3CDTF">2020-02-28T02:32:00Z</dcterms:modified>
</cp:coreProperties>
</file>